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90" w:rsidRPr="008D3890" w:rsidRDefault="00A74E9A" w:rsidP="008D3890">
      <w:pPr>
        <w:spacing w:line="120" w:lineRule="auto"/>
        <w:jc w:val="right"/>
        <w:rPr>
          <w:rFonts w:ascii="Arial" w:hAnsi="Arial" w:cs="Arial"/>
          <w:sz w:val="23"/>
          <w:szCs w:val="23"/>
          <w:lang w:eastAsia="fr-CA"/>
        </w:rPr>
      </w:pPr>
      <w:r w:rsidRPr="00A74E9A">
        <w:rPr>
          <w:rFonts w:ascii="Times New Roman" w:hAnsi="Times New Roman"/>
          <w:noProof/>
          <w:sz w:val="20"/>
          <w:lang w:val="fr-FR" w:eastAsia="fr-CA"/>
        </w:rPr>
        <w:pict>
          <v:shape id="_x0000_s1027" type="#_x0000_t75" style="position:absolute;left:0;text-align:left;margin-left:73.25pt;margin-top:4.25pt;width:254.45pt;height:30.9pt;z-index:251660288">
            <v:imagedata r:id="rId6" o:title=""/>
            <w10:wrap type="square"/>
          </v:shape>
          <o:OLEObject Type="Embed" ProgID="MSWordArt.2" ShapeID="_x0000_s1027" DrawAspect="Content" ObjectID="_1621180707" r:id="rId7"/>
        </w:pict>
      </w:r>
    </w:p>
    <w:p w:rsidR="008D3890" w:rsidRPr="008D3890" w:rsidRDefault="008D3890" w:rsidP="008D3890">
      <w:pPr>
        <w:spacing w:line="120" w:lineRule="auto"/>
        <w:jc w:val="right"/>
        <w:rPr>
          <w:rFonts w:ascii="Arial" w:hAnsi="Arial" w:cs="Arial"/>
          <w:sz w:val="23"/>
          <w:szCs w:val="23"/>
          <w:lang w:eastAsia="fr-CA"/>
        </w:rPr>
      </w:pPr>
    </w:p>
    <w:p w:rsidR="008D3890" w:rsidRPr="008D3890" w:rsidRDefault="008D3890" w:rsidP="00564D06">
      <w:pPr>
        <w:spacing w:line="120" w:lineRule="auto"/>
        <w:jc w:val="both"/>
        <w:rPr>
          <w:rFonts w:ascii="Times New Roman" w:hAnsi="Times New Roman"/>
          <w:sz w:val="28"/>
          <w:szCs w:val="28"/>
          <w:lang w:eastAsia="fr-CA"/>
        </w:rPr>
      </w:pPr>
    </w:p>
    <w:p w:rsidR="008D3890" w:rsidRPr="008D3890" w:rsidRDefault="008D3890" w:rsidP="00564D06">
      <w:pPr>
        <w:spacing w:line="120" w:lineRule="auto"/>
        <w:jc w:val="both"/>
        <w:rPr>
          <w:rFonts w:ascii="Times New Roman" w:hAnsi="Times New Roman"/>
          <w:sz w:val="28"/>
          <w:szCs w:val="28"/>
          <w:lang w:eastAsia="fr-CA"/>
        </w:rPr>
      </w:pPr>
    </w:p>
    <w:p w:rsidR="008D3890" w:rsidRPr="008D3890" w:rsidRDefault="007E17A1" w:rsidP="00564D06">
      <w:pPr>
        <w:spacing w:after="160"/>
        <w:ind w:firstLine="360"/>
        <w:jc w:val="both"/>
        <w:rPr>
          <w:rFonts w:ascii="Times New Roman" w:hAnsi="Times New Roman"/>
          <w:sz w:val="28"/>
          <w:szCs w:val="28"/>
          <w:lang w:eastAsia="fr-CA"/>
        </w:rPr>
      </w:pPr>
      <w:r>
        <w:rPr>
          <w:rFonts w:ascii="Times New Roman" w:hAnsi="Times New Roman"/>
          <w:noProof/>
          <w:sz w:val="20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646430</wp:posOffset>
            </wp:positionV>
            <wp:extent cx="1120775" cy="1514475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eastAsia="fr-CA"/>
        </w:rPr>
        <w:t>L</w:t>
      </w:r>
      <w:r w:rsidR="008D3890" w:rsidRPr="007E17A1">
        <w:rPr>
          <w:rFonts w:ascii="Times New Roman" w:hAnsi="Times New Roman"/>
          <w:sz w:val="28"/>
          <w:szCs w:val="28"/>
          <w:lang w:eastAsia="fr-CA"/>
        </w:rPr>
        <w:t>’histoire ne s’est pas arrêtée à la Résurrection, bien au contraire elle commence. C’est ce que la fête liturgique de la Pentecôte célèbre à sa manière.</w:t>
      </w:r>
      <w:r w:rsidR="008D3890" w:rsidRPr="008D3890">
        <w:rPr>
          <w:rFonts w:ascii="Times New Roman" w:hAnsi="Times New Roman"/>
          <w:sz w:val="28"/>
          <w:szCs w:val="28"/>
          <w:lang w:eastAsia="fr-CA"/>
        </w:rPr>
        <w:t xml:space="preserve"> Avec le don de l’Esprit, c’est Pâques qui s’ouvre et se répand sur la terre à la manière d’un incendie ou comme </w:t>
      </w:r>
      <w:r w:rsidR="008D3890" w:rsidRPr="008D3890">
        <w:rPr>
          <w:rFonts w:ascii="Times New Roman" w:hAnsi="Times New Roman"/>
          <w:i/>
          <w:iCs/>
          <w:sz w:val="28"/>
          <w:szCs w:val="28"/>
          <w:lang w:eastAsia="fr-CA"/>
        </w:rPr>
        <w:t>un grand vent.</w:t>
      </w:r>
      <w:r w:rsidR="008D3890" w:rsidRPr="008D3890">
        <w:rPr>
          <w:rFonts w:ascii="Times New Roman" w:hAnsi="Times New Roman"/>
          <w:sz w:val="28"/>
          <w:szCs w:val="28"/>
          <w:lang w:eastAsia="fr-CA"/>
        </w:rPr>
        <w:t xml:space="preserve"> C’est Pâques qui prend racine.</w:t>
      </w:r>
    </w:p>
    <w:p w:rsidR="008D3890" w:rsidRPr="008D3890" w:rsidRDefault="008D3890" w:rsidP="00564D06">
      <w:pPr>
        <w:spacing w:after="160"/>
        <w:ind w:firstLine="360"/>
        <w:jc w:val="both"/>
        <w:rPr>
          <w:rFonts w:ascii="Times New Roman" w:hAnsi="Times New Roman"/>
          <w:i/>
          <w:iCs/>
          <w:sz w:val="28"/>
          <w:szCs w:val="28"/>
          <w:lang w:eastAsia="fr-CA"/>
        </w:rPr>
      </w:pPr>
      <w:r w:rsidRPr="008D3890">
        <w:rPr>
          <w:rFonts w:ascii="Times New Roman" w:hAnsi="Times New Roman"/>
          <w:sz w:val="28"/>
          <w:szCs w:val="28"/>
          <w:lang w:eastAsia="fr-CA"/>
        </w:rPr>
        <w:t xml:space="preserve">Un souffle nouveau se fait sentir dans le bassin méditerranéen. Surtout un discours nouveau est proclamé dont les Apôtres se font les diffuseurs. C’est </w:t>
      </w:r>
      <w:r w:rsidRPr="008D3890">
        <w:rPr>
          <w:rFonts w:ascii="Times New Roman" w:hAnsi="Times New Roman"/>
          <w:i/>
          <w:iCs/>
          <w:sz w:val="28"/>
          <w:szCs w:val="28"/>
          <w:lang w:eastAsia="fr-CA"/>
        </w:rPr>
        <w:t xml:space="preserve">l’Esprit qui enseigne. </w:t>
      </w:r>
      <w:r w:rsidRPr="008D3890">
        <w:rPr>
          <w:rFonts w:ascii="Times New Roman" w:hAnsi="Times New Roman"/>
          <w:sz w:val="28"/>
          <w:szCs w:val="28"/>
          <w:lang w:eastAsia="fr-CA"/>
        </w:rPr>
        <w:t>Étonnamment</w:t>
      </w:r>
      <w:r w:rsidRPr="008D3890">
        <w:rPr>
          <w:rFonts w:ascii="Times New Roman" w:hAnsi="Times New Roman"/>
          <w:i/>
          <w:iCs/>
          <w:sz w:val="28"/>
          <w:szCs w:val="28"/>
          <w:lang w:eastAsia="fr-CA"/>
        </w:rPr>
        <w:t xml:space="preserve"> les merveilles de Dieu </w:t>
      </w:r>
      <w:r w:rsidRPr="008D3890">
        <w:rPr>
          <w:rFonts w:ascii="Times New Roman" w:hAnsi="Times New Roman"/>
          <w:sz w:val="28"/>
          <w:szCs w:val="28"/>
          <w:lang w:eastAsia="fr-CA"/>
        </w:rPr>
        <w:t>deviennent accessibles à toutes les cultures</w:t>
      </w:r>
      <w:r w:rsidRPr="008D3890">
        <w:rPr>
          <w:rFonts w:ascii="Times New Roman" w:hAnsi="Times New Roman"/>
          <w:i/>
          <w:iCs/>
          <w:sz w:val="28"/>
          <w:szCs w:val="28"/>
          <w:lang w:eastAsia="fr-CA"/>
        </w:rPr>
        <w:t>. Parthes, Mèdes et Élamites, Crétois et Arabes,</w:t>
      </w:r>
      <w:r w:rsidRPr="008D3890">
        <w:rPr>
          <w:rFonts w:ascii="Times New Roman" w:hAnsi="Times New Roman"/>
          <w:sz w:val="28"/>
          <w:szCs w:val="28"/>
          <w:lang w:eastAsia="fr-CA"/>
        </w:rPr>
        <w:t xml:space="preserve"> chacun les entend proclamer</w:t>
      </w:r>
      <w:r w:rsidRPr="008D3890">
        <w:rPr>
          <w:rFonts w:ascii="Times New Roman" w:hAnsi="Times New Roman"/>
          <w:i/>
          <w:iCs/>
          <w:sz w:val="28"/>
          <w:szCs w:val="28"/>
          <w:lang w:eastAsia="fr-CA"/>
        </w:rPr>
        <w:t xml:space="preserve"> dans sa langue.</w:t>
      </w:r>
    </w:p>
    <w:p w:rsidR="008D3890" w:rsidRPr="007E17A1" w:rsidRDefault="008D3890" w:rsidP="00564D06">
      <w:pPr>
        <w:spacing w:after="160"/>
        <w:ind w:firstLine="360"/>
        <w:jc w:val="both"/>
        <w:rPr>
          <w:rFonts w:ascii="Times New Roman" w:hAnsi="Times New Roman"/>
          <w:sz w:val="28"/>
          <w:szCs w:val="28"/>
          <w:lang w:eastAsia="fr-CA"/>
        </w:rPr>
      </w:pPr>
      <w:r w:rsidRPr="007E17A1">
        <w:rPr>
          <w:rFonts w:ascii="Times New Roman" w:hAnsi="Times New Roman"/>
          <w:sz w:val="28"/>
          <w:szCs w:val="28"/>
          <w:lang w:eastAsia="fr-CA"/>
        </w:rPr>
        <w:t>Il y eut donc cette première Pentecôte, ce don de l’Esprit qui dans la foulée de la Résurrection aura engendré un régime nouveau</w:t>
      </w:r>
      <w:r w:rsidRPr="007E17A1">
        <w:rPr>
          <w:rFonts w:ascii="Times New Roman" w:hAnsi="Times New Roman"/>
          <w:i/>
          <w:iCs/>
          <w:sz w:val="28"/>
          <w:szCs w:val="28"/>
          <w:lang w:eastAsia="fr-CA"/>
        </w:rPr>
        <w:t xml:space="preserve">, </w:t>
      </w:r>
      <w:r w:rsidRPr="007E17A1">
        <w:rPr>
          <w:rFonts w:ascii="Times New Roman" w:hAnsi="Times New Roman"/>
          <w:sz w:val="28"/>
          <w:szCs w:val="28"/>
          <w:lang w:eastAsia="fr-CA"/>
        </w:rPr>
        <w:t>celui d’un appel à une rencontre universelle.Depuis l’Église en vit..</w:t>
      </w:r>
    </w:p>
    <w:p w:rsidR="008D3890" w:rsidRPr="007E17A1" w:rsidRDefault="008D3890" w:rsidP="00564D06">
      <w:pPr>
        <w:spacing w:after="160"/>
        <w:ind w:firstLine="360"/>
        <w:jc w:val="both"/>
        <w:rPr>
          <w:rFonts w:ascii="Times New Roman" w:hAnsi="Times New Roman"/>
          <w:sz w:val="28"/>
          <w:szCs w:val="28"/>
          <w:lang w:eastAsia="fr-CA"/>
        </w:rPr>
      </w:pPr>
      <w:r w:rsidRPr="007E17A1">
        <w:rPr>
          <w:rFonts w:ascii="Times New Roman" w:hAnsi="Times New Roman"/>
          <w:sz w:val="28"/>
          <w:szCs w:val="28"/>
          <w:lang w:eastAsia="fr-CA"/>
        </w:rPr>
        <w:t xml:space="preserve">Notre monde est en mal de paix et de fraternité. Il a besoin de lumière et de réconfort. Ses blessures ont besoin de guérison. Il a besoin d’une parole qu’il puisse entendre dans sa langue. Il a besoin d’une parole pour aujourd’hui. </w:t>
      </w:r>
      <w:r w:rsidRPr="007E17A1">
        <w:rPr>
          <w:rFonts w:ascii="Times New Roman" w:hAnsi="Times New Roman"/>
          <w:i/>
          <w:iCs/>
          <w:sz w:val="28"/>
          <w:szCs w:val="28"/>
          <w:lang w:eastAsia="fr-CA"/>
        </w:rPr>
        <w:t xml:space="preserve">Consolateur souverain, </w:t>
      </w:r>
      <w:r w:rsidRPr="007E17A1">
        <w:rPr>
          <w:rFonts w:ascii="Times New Roman" w:hAnsi="Times New Roman"/>
          <w:sz w:val="28"/>
          <w:szCs w:val="28"/>
          <w:lang w:eastAsia="fr-CA"/>
        </w:rPr>
        <w:t>l’Espritest encore à la tâche mais n’a de voix et de mains que les nôtres.</w:t>
      </w:r>
    </w:p>
    <w:p w:rsidR="008D3890" w:rsidRPr="008D3890" w:rsidRDefault="008D3890" w:rsidP="00564D06">
      <w:pPr>
        <w:spacing w:after="160"/>
        <w:ind w:firstLine="360"/>
        <w:jc w:val="both"/>
        <w:rPr>
          <w:rFonts w:ascii="Times New Roman" w:hAnsi="Times New Roman"/>
          <w:sz w:val="28"/>
          <w:szCs w:val="28"/>
          <w:lang w:eastAsia="fr-CA"/>
        </w:rPr>
      </w:pPr>
      <w:r w:rsidRPr="008D3890">
        <w:rPr>
          <w:rFonts w:ascii="Times New Roman" w:hAnsi="Times New Roman"/>
          <w:sz w:val="28"/>
          <w:szCs w:val="28"/>
          <w:lang w:eastAsia="fr-CA"/>
        </w:rPr>
        <w:t>Avec la Pentecôte, c’est Pâques qui s’ouvre, c’est le temps de la Vie.Soyons au rendez-vous.</w:t>
      </w:r>
    </w:p>
    <w:p w:rsidR="008D3890" w:rsidRDefault="008D3890" w:rsidP="00564D06">
      <w:pPr>
        <w:spacing w:after="120"/>
        <w:ind w:firstLine="36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</w:pPr>
      <w:r w:rsidRPr="008D3890"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  <w:t xml:space="preserve">Jacques Houle, </w:t>
      </w:r>
      <w:proofErr w:type="spellStart"/>
      <w:r w:rsidRPr="008D3890"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  <w:t>c.s.v</w:t>
      </w:r>
      <w:proofErr w:type="spellEnd"/>
      <w:r w:rsidRPr="008D3890"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  <w:t>.</w:t>
      </w:r>
    </w:p>
    <w:p w:rsidR="007E17A1" w:rsidRDefault="007E17A1" w:rsidP="00564D06">
      <w:pPr>
        <w:spacing w:after="120"/>
        <w:ind w:firstLine="36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  <w:t>**********************************************</w:t>
      </w:r>
    </w:p>
    <w:p w:rsidR="007E17A1" w:rsidRDefault="007E17A1" w:rsidP="007E17A1">
      <w:pPr>
        <w:spacing w:after="120"/>
        <w:ind w:firstLine="36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  <w:t>UNE HALTE À SAINT-MAXIME</w:t>
      </w:r>
    </w:p>
    <w:p w:rsidR="00A5775F" w:rsidRDefault="00A5775F" w:rsidP="007E17A1">
      <w:pPr>
        <w:spacing w:after="120"/>
        <w:ind w:firstLine="360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fr-CA"/>
        </w:rPr>
        <w:t>Saviez-vous qu</w:t>
      </w:r>
      <w:r w:rsidR="008F325D">
        <w:rPr>
          <w:rFonts w:ascii="Times New Roman" w:hAnsi="Times New Roman"/>
          <w:b/>
          <w:bCs/>
          <w:iCs/>
          <w:sz w:val="28"/>
          <w:szCs w:val="28"/>
          <w:lang w:eastAsia="fr-CA"/>
        </w:rPr>
        <w:t>e d</w:t>
      </w:r>
      <w:r w:rsidRPr="00A5775F">
        <w:rPr>
          <w:rFonts w:ascii="Times New Roman" w:hAnsi="Times New Roman"/>
          <w:b/>
          <w:bCs/>
          <w:iCs/>
          <w:sz w:val="28"/>
          <w:szCs w:val="28"/>
          <w:lang w:eastAsia="fr-CA"/>
        </w:rPr>
        <w:t xml:space="preserve">u </w:t>
      </w:r>
      <w:r w:rsidR="007E17A1" w:rsidRPr="00A5775F">
        <w:rPr>
          <w:rFonts w:ascii="Times New Roman" w:hAnsi="Times New Roman"/>
          <w:b/>
          <w:bCs/>
          <w:iCs/>
          <w:sz w:val="28"/>
          <w:szCs w:val="28"/>
          <w:lang w:eastAsia="fr-CA"/>
        </w:rPr>
        <w:t>4</w:t>
      </w:r>
      <w:r w:rsidR="008F325D">
        <w:rPr>
          <w:rFonts w:ascii="Times New Roman" w:hAnsi="Times New Roman"/>
          <w:b/>
          <w:bCs/>
          <w:iCs/>
          <w:sz w:val="28"/>
          <w:szCs w:val="28"/>
          <w:lang w:eastAsia="fr-CA"/>
        </w:rPr>
        <w:t xml:space="preserve"> au 30</w:t>
      </w:r>
      <w:bookmarkStart w:id="0" w:name="_GoBack"/>
      <w:bookmarkEnd w:id="0"/>
      <w:r w:rsidR="007E17A1" w:rsidRPr="00A5775F">
        <w:rPr>
          <w:rFonts w:ascii="Times New Roman" w:hAnsi="Times New Roman"/>
          <w:b/>
          <w:bCs/>
          <w:iCs/>
          <w:sz w:val="28"/>
          <w:szCs w:val="28"/>
          <w:lang w:eastAsia="fr-CA"/>
        </w:rPr>
        <w:t xml:space="preserve"> juin</w:t>
      </w:r>
      <w:r w:rsidR="007E17A1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les pèlerins du </w:t>
      </w:r>
      <w:r w:rsidR="007E17A1" w:rsidRPr="000C27C5">
        <w:rPr>
          <w:rFonts w:ascii="Times New Roman" w:hAnsi="Times New Roman"/>
          <w:b/>
          <w:bCs/>
          <w:iCs/>
          <w:sz w:val="28"/>
          <w:szCs w:val="28"/>
          <w:lang w:eastAsia="fr-CA"/>
        </w:rPr>
        <w:t>Chemin des Outaouais</w:t>
      </w:r>
      <w:r w:rsidR="007E17A1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s’arrêtent chez nous.  Ils font un pèlerinage à pied, d’Ottawa à Montréal.  Après leur 11</w:t>
      </w:r>
      <w:r w:rsidR="007E17A1" w:rsidRPr="000C27C5">
        <w:rPr>
          <w:rFonts w:ascii="Times New Roman" w:hAnsi="Times New Roman"/>
          <w:bCs/>
          <w:iCs/>
          <w:sz w:val="28"/>
          <w:szCs w:val="28"/>
          <w:vertAlign w:val="superscript"/>
          <w:lang w:eastAsia="fr-CA"/>
        </w:rPr>
        <w:t>e</w:t>
      </w:r>
      <w:r w:rsidR="007E17A1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journée, ils font une halte chez nous.  </w:t>
      </w:r>
      <w:r w:rsidR="007B6BDD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À la </w:t>
      </w:r>
      <w:r w:rsidR="007E17A1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dernière journée, ils aboutissent à leur point d’arrivée, l’Oratoire Saint-Joseph, ce haut lieu de prière « sur la montagne ».  </w:t>
      </w:r>
      <w:r w:rsidRPr="00A5775F">
        <w:rPr>
          <w:rFonts w:ascii="Times New Roman" w:hAnsi="Times New Roman"/>
          <w:b/>
          <w:bCs/>
          <w:iCs/>
          <w:sz w:val="28"/>
          <w:szCs w:val="28"/>
          <w:lang w:eastAsia="fr-CA"/>
        </w:rPr>
        <w:t>F</w:t>
      </w:r>
      <w:r w:rsidR="007E17A1" w:rsidRPr="00A5775F">
        <w:rPr>
          <w:rFonts w:ascii="Times New Roman" w:hAnsi="Times New Roman"/>
          <w:b/>
          <w:bCs/>
          <w:iCs/>
          <w:sz w:val="28"/>
          <w:szCs w:val="28"/>
          <w:lang w:eastAsia="fr-CA"/>
        </w:rPr>
        <w:t>élicitations aux pèlerins</w:t>
      </w:r>
      <w:r w:rsidR="007E17A1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.  </w:t>
      </w:r>
    </w:p>
    <w:p w:rsidR="007E17A1" w:rsidRPr="008D3890" w:rsidRDefault="007E17A1" w:rsidP="007E17A1">
      <w:pPr>
        <w:spacing w:after="120"/>
        <w:ind w:firstLine="360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>
        <w:rPr>
          <w:rFonts w:ascii="Times New Roman" w:hAnsi="Times New Roman"/>
          <w:bCs/>
          <w:iCs/>
          <w:sz w:val="28"/>
          <w:szCs w:val="28"/>
          <w:lang w:eastAsia="fr-CA"/>
        </w:rPr>
        <w:t>Merci aux margu</w:t>
      </w:r>
      <w:r w:rsidR="008F325D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illiers qui donnent leur accord, </w:t>
      </w:r>
      <w:r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et à Partage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fr-CA"/>
        </w:rPr>
        <w:t>Saint-Maxime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pour l’accueil quotidien!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56"/>
      </w:tblGrid>
      <w:tr w:rsidR="007E17A1" w:rsidTr="00A5775F">
        <w:tc>
          <w:tcPr>
            <w:tcW w:w="7256" w:type="dxa"/>
          </w:tcPr>
          <w:p w:rsidR="00A5775F" w:rsidRPr="00A5775F" w:rsidRDefault="00A5775F" w:rsidP="000C27C5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fr-CA"/>
              </w:rPr>
            </w:pPr>
          </w:p>
          <w:p w:rsidR="007E17A1" w:rsidRDefault="007E17A1" w:rsidP="000C27C5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fr-C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eastAsia="fr-CA"/>
              </w:rPr>
              <w:t>AUJOURD’HUI JOUR DE LA PENTECÔTE</w:t>
            </w:r>
          </w:p>
          <w:p w:rsidR="007E17A1" w:rsidRDefault="007E17A1" w:rsidP="007E17A1">
            <w:pPr>
              <w:spacing w:after="120"/>
              <w:jc w:val="both"/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  <w:t xml:space="preserve">Pour nous </w:t>
            </w:r>
            <w:r w:rsidR="00C42F66"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  <w:t xml:space="preserve">c’est une Pentecôte spéciale, quatre paroissiens seront confirmés.  Félicitations à : </w:t>
            </w:r>
          </w:p>
          <w:p w:rsidR="00C42F66" w:rsidRPr="00C42F66" w:rsidRDefault="00C42F66" w:rsidP="00C42F66">
            <w:pPr>
              <w:spacing w:after="12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</w:pPr>
            <w:r w:rsidRPr="00C42F66"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  <w:t>Tanya Catin</w:t>
            </w:r>
          </w:p>
          <w:p w:rsidR="00C42F66" w:rsidRPr="00C42F66" w:rsidRDefault="00C42F66" w:rsidP="00C42F66">
            <w:pPr>
              <w:spacing w:after="12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</w:pPr>
            <w:r w:rsidRPr="00C42F66"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  <w:t>Simon Drolet</w:t>
            </w:r>
          </w:p>
          <w:p w:rsidR="00C42F66" w:rsidRPr="00C42F66" w:rsidRDefault="00C42F66" w:rsidP="00C42F66">
            <w:pPr>
              <w:spacing w:after="12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</w:pPr>
            <w:r w:rsidRPr="00C42F66"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  <w:t>Simon Le Blanc</w:t>
            </w:r>
          </w:p>
          <w:p w:rsidR="00C42F66" w:rsidRPr="00C42F66" w:rsidRDefault="00C42F66" w:rsidP="00C42F66">
            <w:pPr>
              <w:spacing w:after="12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</w:pPr>
            <w:r w:rsidRPr="00C42F66"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  <w:t xml:space="preserve">Luc-Carl </w:t>
            </w:r>
            <w:proofErr w:type="spellStart"/>
            <w:r w:rsidRPr="00C42F66">
              <w:rPr>
                <w:rFonts w:ascii="Times New Roman" w:hAnsi="Times New Roman"/>
                <w:b/>
                <w:bCs/>
                <w:iCs/>
                <w:sz w:val="32"/>
                <w:szCs w:val="32"/>
                <w:lang w:eastAsia="fr-CA"/>
              </w:rPr>
              <w:t>Uzarama</w:t>
            </w:r>
            <w:proofErr w:type="spellEnd"/>
          </w:p>
          <w:p w:rsidR="00C42F66" w:rsidRDefault="00C42F66" w:rsidP="00C42F66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  <w:t xml:space="preserve">Que l’Esprit nous inspire tous pour vivre comme Jésus et </w:t>
            </w:r>
            <w:r w:rsidR="00A5775F"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  <w:t xml:space="preserve">pour 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:lang w:eastAsia="fr-CA"/>
              </w:rPr>
              <w:t>en témoigner par notre vie!</w:t>
            </w:r>
          </w:p>
          <w:p w:rsidR="00A5775F" w:rsidRPr="00A5775F" w:rsidRDefault="00A5775F" w:rsidP="00C42F66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fr-CA"/>
              </w:rPr>
            </w:pPr>
          </w:p>
        </w:tc>
      </w:tr>
    </w:tbl>
    <w:p w:rsidR="007E17A1" w:rsidRPr="00A5775F" w:rsidRDefault="007E17A1" w:rsidP="007E17A1">
      <w:pPr>
        <w:tabs>
          <w:tab w:val="left" w:pos="1980"/>
          <w:tab w:val="left" w:pos="2520"/>
        </w:tabs>
        <w:spacing w:after="60" w:line="264" w:lineRule="auto"/>
        <w:jc w:val="center"/>
        <w:rPr>
          <w:rFonts w:ascii="Times New Roman" w:hAnsi="Times New Roman"/>
          <w:b/>
          <w:bCs/>
          <w:iCs/>
          <w:sz w:val="16"/>
          <w:szCs w:val="16"/>
          <w:u w:val="single"/>
          <w:lang w:eastAsia="fr-CA"/>
        </w:rPr>
      </w:pPr>
    </w:p>
    <w:p w:rsidR="007E17A1" w:rsidRDefault="007E17A1" w:rsidP="007E17A1">
      <w:pPr>
        <w:tabs>
          <w:tab w:val="left" w:pos="1980"/>
          <w:tab w:val="left" w:pos="2520"/>
        </w:tabs>
        <w:spacing w:after="60" w:line="264" w:lineRule="auto"/>
        <w:jc w:val="center"/>
        <w:rPr>
          <w:rFonts w:ascii="Times New Roman" w:hAnsi="Times New Roman"/>
          <w:b/>
          <w:bCs/>
          <w:iCs/>
          <w:sz w:val="32"/>
          <w:szCs w:val="32"/>
          <w:u w:val="single"/>
          <w:lang w:eastAsia="fr-CA"/>
        </w:rPr>
      </w:pPr>
      <w:r w:rsidRPr="00564D06">
        <w:rPr>
          <w:rFonts w:ascii="Times New Roman" w:hAnsi="Times New Roman"/>
          <w:b/>
          <w:bCs/>
          <w:iCs/>
          <w:sz w:val="32"/>
          <w:szCs w:val="32"/>
          <w:u w:val="single"/>
          <w:lang w:eastAsia="fr-CA"/>
        </w:rPr>
        <w:t>VISITES À DOMICILE</w:t>
      </w:r>
    </w:p>
    <w:p w:rsidR="00A5775F" w:rsidRPr="00A5775F" w:rsidRDefault="00A5775F" w:rsidP="007E17A1">
      <w:pPr>
        <w:tabs>
          <w:tab w:val="left" w:pos="1980"/>
          <w:tab w:val="left" w:pos="2520"/>
        </w:tabs>
        <w:spacing w:after="60" w:line="264" w:lineRule="auto"/>
        <w:jc w:val="center"/>
        <w:rPr>
          <w:rFonts w:ascii="Times New Roman" w:hAnsi="Times New Roman"/>
          <w:b/>
          <w:bCs/>
          <w:iCs/>
          <w:sz w:val="4"/>
          <w:szCs w:val="16"/>
          <w:u w:val="single"/>
          <w:lang w:eastAsia="fr-CA"/>
        </w:rPr>
      </w:pPr>
    </w:p>
    <w:p w:rsidR="007E17A1" w:rsidRDefault="007E17A1" w:rsidP="007E17A1">
      <w:pPr>
        <w:tabs>
          <w:tab w:val="left" w:pos="1980"/>
          <w:tab w:val="left" w:pos="2520"/>
        </w:tabs>
        <w:spacing w:after="60" w:line="264" w:lineRule="auto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Jésus disait : </w:t>
      </w:r>
      <w:r w:rsidRPr="00564D06">
        <w:rPr>
          <w:rFonts w:ascii="Times New Roman" w:hAnsi="Times New Roman"/>
          <w:b/>
          <w:bCs/>
          <w:i/>
          <w:iCs/>
          <w:sz w:val="28"/>
          <w:szCs w:val="28"/>
          <w:lang w:eastAsia="fr-CA"/>
        </w:rPr>
        <w:t>« Je connais mes brebis et mes brebis me connaissent »</w:t>
      </w:r>
      <w:r>
        <w:rPr>
          <w:rFonts w:ascii="Times New Roman" w:hAnsi="Times New Roman"/>
          <w:bCs/>
          <w:iCs/>
          <w:sz w:val="28"/>
          <w:szCs w:val="28"/>
          <w:lang w:eastAsia="fr-CA"/>
        </w:rPr>
        <w:t>.</w:t>
      </w:r>
    </w:p>
    <w:p w:rsidR="007E17A1" w:rsidRPr="00AA70E3" w:rsidRDefault="007E17A1" w:rsidP="007E17A1">
      <w:pPr>
        <w:pStyle w:val="Paragraphedeliste"/>
        <w:numPr>
          <w:ilvl w:val="0"/>
          <w:numId w:val="26"/>
        </w:numPr>
        <w:tabs>
          <w:tab w:val="left" w:pos="1980"/>
          <w:tab w:val="left" w:pos="2520"/>
        </w:tabs>
        <w:spacing w:after="60" w:line="264" w:lineRule="auto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 w:rsidRPr="00AA70E3">
        <w:rPr>
          <w:rFonts w:ascii="Times New Roman" w:hAnsi="Times New Roman"/>
          <w:bCs/>
          <w:iCs/>
          <w:sz w:val="28"/>
          <w:szCs w:val="28"/>
          <w:u w:val="single"/>
          <w:lang w:eastAsia="fr-CA"/>
        </w:rPr>
        <w:t>Visite à votre domicile</w:t>
      </w:r>
      <w:r>
        <w:rPr>
          <w:rFonts w:ascii="Times New Roman" w:hAnsi="Times New Roman"/>
          <w:bCs/>
          <w:iCs/>
          <w:sz w:val="28"/>
          <w:szCs w:val="28"/>
          <w:lang w:eastAsia="fr-CA"/>
        </w:rPr>
        <w:t>.  Nous serons heureux d’aller faire une visite chez vous :</w:t>
      </w:r>
    </w:p>
    <w:p w:rsidR="007E17A1" w:rsidRDefault="007E17A1" w:rsidP="007E17A1">
      <w:pPr>
        <w:pStyle w:val="Paragraphedeliste"/>
        <w:numPr>
          <w:ilvl w:val="0"/>
          <w:numId w:val="27"/>
        </w:numPr>
        <w:tabs>
          <w:tab w:val="left" w:pos="1980"/>
          <w:tab w:val="left" w:pos="2520"/>
        </w:tabs>
        <w:spacing w:after="60" w:line="264" w:lineRule="auto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>
        <w:rPr>
          <w:rFonts w:ascii="Times New Roman" w:hAnsi="Times New Roman"/>
          <w:bCs/>
          <w:iCs/>
          <w:sz w:val="28"/>
          <w:szCs w:val="28"/>
          <w:lang w:eastAsia="fr-CA"/>
        </w:rPr>
        <w:t>Soit pour faire connaissance, prendre un café et pour bénir votre maison;</w:t>
      </w:r>
    </w:p>
    <w:p w:rsidR="007E17A1" w:rsidRDefault="007E17A1" w:rsidP="007E17A1">
      <w:pPr>
        <w:pStyle w:val="Paragraphedeliste"/>
        <w:numPr>
          <w:ilvl w:val="0"/>
          <w:numId w:val="27"/>
        </w:numPr>
        <w:tabs>
          <w:tab w:val="left" w:pos="1980"/>
          <w:tab w:val="left" w:pos="2520"/>
        </w:tabs>
        <w:spacing w:after="60" w:line="264" w:lineRule="auto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>
        <w:rPr>
          <w:rFonts w:ascii="Times New Roman" w:hAnsi="Times New Roman"/>
          <w:bCs/>
          <w:iCs/>
          <w:sz w:val="28"/>
          <w:szCs w:val="28"/>
          <w:lang w:eastAsia="fr-CA"/>
        </w:rPr>
        <w:t>Soit pour saluer et bénir un malade, ou lui apporter la communion.</w:t>
      </w:r>
    </w:p>
    <w:p w:rsidR="00A5775F" w:rsidRPr="00A5775F" w:rsidRDefault="00A5775F" w:rsidP="00A5775F">
      <w:pPr>
        <w:pStyle w:val="Paragraphedeliste"/>
        <w:tabs>
          <w:tab w:val="left" w:pos="1980"/>
          <w:tab w:val="left" w:pos="2520"/>
        </w:tabs>
        <w:spacing w:after="60" w:line="264" w:lineRule="auto"/>
        <w:ind w:left="1080"/>
        <w:jc w:val="both"/>
        <w:rPr>
          <w:rFonts w:ascii="Times New Roman" w:hAnsi="Times New Roman"/>
          <w:bCs/>
          <w:iCs/>
          <w:sz w:val="16"/>
          <w:szCs w:val="28"/>
          <w:lang w:eastAsia="fr-CA"/>
        </w:rPr>
      </w:pPr>
    </w:p>
    <w:p w:rsidR="007E17A1" w:rsidRPr="00A5775F" w:rsidRDefault="007E17A1" w:rsidP="007E17A1">
      <w:pPr>
        <w:pStyle w:val="Paragraphedeliste"/>
        <w:numPr>
          <w:ilvl w:val="0"/>
          <w:numId w:val="26"/>
        </w:numPr>
        <w:tabs>
          <w:tab w:val="left" w:pos="1980"/>
          <w:tab w:val="left" w:pos="2520"/>
        </w:tabs>
        <w:spacing w:after="60" w:line="264" w:lineRule="auto"/>
        <w:jc w:val="both"/>
        <w:rPr>
          <w:rFonts w:ascii="Times New Roman" w:hAnsi="Times New Roman"/>
          <w:bCs/>
          <w:iCs/>
          <w:sz w:val="28"/>
          <w:szCs w:val="28"/>
          <w:u w:val="single"/>
          <w:lang w:eastAsia="fr-CA"/>
        </w:rPr>
      </w:pPr>
      <w:r w:rsidRPr="00AA70E3">
        <w:rPr>
          <w:rFonts w:ascii="Times New Roman" w:hAnsi="Times New Roman"/>
          <w:bCs/>
          <w:iCs/>
          <w:sz w:val="28"/>
          <w:szCs w:val="28"/>
          <w:u w:val="single"/>
          <w:lang w:eastAsia="fr-CA"/>
        </w:rPr>
        <w:t>Visite de vos malades à l’hôpital</w:t>
      </w:r>
      <w:r>
        <w:rPr>
          <w:rFonts w:ascii="Times New Roman" w:hAnsi="Times New Roman"/>
          <w:bCs/>
          <w:iCs/>
          <w:sz w:val="28"/>
          <w:szCs w:val="28"/>
          <w:lang w:eastAsia="fr-CA"/>
        </w:rPr>
        <w:t>. De plus, nous serons heureux de visiter vos malades</w:t>
      </w:r>
      <w:r w:rsidR="00A5775F"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et à l’hôpital</w:t>
      </w:r>
      <w:r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et de leur apporter la communion au besoin.  Nous attendons votre invitation.</w:t>
      </w:r>
    </w:p>
    <w:p w:rsidR="00A5775F" w:rsidRPr="00A5775F" w:rsidRDefault="00A5775F" w:rsidP="00A5775F">
      <w:pPr>
        <w:pStyle w:val="Paragraphedeliste"/>
        <w:tabs>
          <w:tab w:val="left" w:pos="1980"/>
          <w:tab w:val="left" w:pos="2520"/>
        </w:tabs>
        <w:spacing w:after="60" w:line="264" w:lineRule="auto"/>
        <w:ind w:left="360"/>
        <w:jc w:val="both"/>
        <w:rPr>
          <w:rFonts w:ascii="Times New Roman" w:hAnsi="Times New Roman"/>
          <w:bCs/>
          <w:iCs/>
          <w:sz w:val="14"/>
          <w:szCs w:val="28"/>
          <w:u w:val="single"/>
          <w:lang w:eastAsia="fr-CA"/>
        </w:rPr>
      </w:pPr>
    </w:p>
    <w:p w:rsidR="007E17A1" w:rsidRDefault="007E17A1" w:rsidP="007E17A1">
      <w:pPr>
        <w:tabs>
          <w:tab w:val="left" w:pos="1980"/>
          <w:tab w:val="left" w:pos="2520"/>
        </w:tabs>
        <w:spacing w:after="60" w:line="264" w:lineRule="auto"/>
        <w:jc w:val="both"/>
        <w:rPr>
          <w:rFonts w:ascii="Times New Roman" w:hAnsi="Times New Roman"/>
          <w:bCs/>
          <w:iCs/>
          <w:sz w:val="28"/>
          <w:szCs w:val="28"/>
          <w:lang w:eastAsia="fr-CA"/>
        </w:rPr>
      </w:pPr>
      <w:r w:rsidRPr="00AA70E3">
        <w:rPr>
          <w:rFonts w:ascii="Times New Roman" w:hAnsi="Times New Roman"/>
          <w:bCs/>
          <w:iCs/>
          <w:sz w:val="28"/>
          <w:szCs w:val="28"/>
          <w:lang w:eastAsia="fr-CA"/>
        </w:rPr>
        <w:t>N.B.</w:t>
      </w:r>
      <w:r>
        <w:rPr>
          <w:rFonts w:ascii="Times New Roman" w:hAnsi="Times New Roman"/>
          <w:bCs/>
          <w:iCs/>
          <w:sz w:val="28"/>
          <w:szCs w:val="28"/>
          <w:lang w:eastAsia="fr-CA"/>
        </w:rPr>
        <w:t xml:space="preserve"> Cette visite occasionnelle ne remplace pas celle des membres du SASMAD (Service d’accompagnement spirituel aux malades et aux aînés retenus à domicile) qui font des visites régulières.  Vous pouvez faire appel à eux en téléphonant à madame Francine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fr-CA"/>
        </w:rPr>
        <w:t>Beaudelet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fr-CA"/>
        </w:rPr>
        <w:t>, coordinatrice,  au 438-886-7639.</w:t>
      </w:r>
    </w:p>
    <w:p w:rsidR="007E17A1" w:rsidRPr="002879DA" w:rsidRDefault="007E17A1" w:rsidP="007E17A1">
      <w:pPr>
        <w:tabs>
          <w:tab w:val="left" w:pos="1980"/>
          <w:tab w:val="left" w:pos="2520"/>
        </w:tabs>
        <w:spacing w:after="60" w:line="264" w:lineRule="auto"/>
        <w:jc w:val="right"/>
        <w:rPr>
          <w:rFonts w:ascii="Times New Roman" w:hAnsi="Times New Roman"/>
          <w:bCs/>
          <w:i/>
          <w:iCs/>
          <w:sz w:val="28"/>
          <w:szCs w:val="28"/>
          <w:lang w:eastAsia="fr-CA"/>
        </w:rPr>
      </w:pPr>
      <w:r w:rsidRPr="002879DA">
        <w:rPr>
          <w:rFonts w:ascii="Times New Roman" w:hAnsi="Times New Roman"/>
          <w:bCs/>
          <w:i/>
          <w:iCs/>
          <w:sz w:val="28"/>
          <w:szCs w:val="28"/>
          <w:lang w:eastAsia="fr-CA"/>
        </w:rPr>
        <w:t>Sr Mariette, Pascal Cyr et Charles</w:t>
      </w:r>
    </w:p>
    <w:p w:rsidR="00BC2691" w:rsidRPr="00BC2691" w:rsidRDefault="00BC2691" w:rsidP="00BC2691">
      <w:pPr>
        <w:spacing w:after="120"/>
        <w:rPr>
          <w:rFonts w:ascii="Times New Roman" w:hAnsi="Times New Roman"/>
          <w:bCs/>
          <w:iCs/>
          <w:sz w:val="28"/>
          <w:szCs w:val="28"/>
          <w:lang w:eastAsia="fr-CA"/>
        </w:rPr>
        <w:sectPr w:rsidR="00BC2691" w:rsidRPr="00BC2691" w:rsidSect="00BC2691">
          <w:type w:val="continuous"/>
          <w:pgSz w:w="12240" w:h="15840"/>
          <w:pgMar w:top="737" w:right="758" w:bottom="737" w:left="4366" w:header="709" w:footer="709" w:gutter="0"/>
          <w:cols w:space="708"/>
          <w:docGrid w:linePitch="360"/>
        </w:sectPr>
      </w:pPr>
    </w:p>
    <w:p w:rsidR="00501092" w:rsidRDefault="00501092">
      <w:r>
        <w:lastRenderedPageBreak/>
        <w:br w:type="page"/>
      </w: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994"/>
        <w:gridCol w:w="2266"/>
        <w:gridCol w:w="710"/>
      </w:tblGrid>
      <w:tr w:rsidR="00A82719" w:rsidRPr="00A82719" w:rsidTr="00E623DB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AB7125" w:rsidP="00AB7125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JUIN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1841F9" w:rsidRPr="00A82719" w:rsidTr="009021D2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1841F9" w:rsidRPr="00D953C6" w:rsidRDefault="001841F9" w:rsidP="00250EAE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 jui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1841F9" w:rsidRPr="00B363C9" w:rsidRDefault="001841F9" w:rsidP="00250EAE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1841F9" w:rsidRDefault="001841F9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agali Drouin ---------------------------- Son époux</w:t>
            </w:r>
          </w:p>
          <w:p w:rsidR="001841F9" w:rsidRPr="00A82719" w:rsidRDefault="001841F9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vette Benoit (5</w:t>
            </w:r>
            <w:r w:rsidRPr="00FB1AB5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anni) -------------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LaurienGaron</w:t>
            </w:r>
            <w:proofErr w:type="spellEnd"/>
          </w:p>
        </w:tc>
      </w:tr>
      <w:tr w:rsidR="001841F9" w:rsidRPr="00A82719" w:rsidTr="00F24944">
        <w:trPr>
          <w:cantSplit/>
          <w:trHeight w:hRule="exact" w:val="699"/>
        </w:trPr>
        <w:tc>
          <w:tcPr>
            <w:tcW w:w="1985" w:type="dxa"/>
            <w:gridSpan w:val="3"/>
          </w:tcPr>
          <w:p w:rsidR="001841F9" w:rsidRDefault="001841F9" w:rsidP="00250EAE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9 juin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1841F9" w:rsidRPr="009C04F5" w:rsidRDefault="001841F9" w:rsidP="00250EAE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24944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</w:t>
            </w:r>
            <w:proofErr w:type="spellEnd"/>
            <w:r w:rsidRPr="00F24944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 xml:space="preserve"> de </w:t>
            </w:r>
            <w:proofErr w:type="spellStart"/>
            <w:r w:rsidRPr="00F24944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Pentecôte</w:t>
            </w:r>
            <w:proofErr w:type="spellEnd"/>
          </w:p>
        </w:tc>
        <w:tc>
          <w:tcPr>
            <w:tcW w:w="5102" w:type="dxa"/>
            <w:gridSpan w:val="4"/>
          </w:tcPr>
          <w:p w:rsidR="001841F9" w:rsidRDefault="001841F9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adeleine Cloutier Poulin ------- Jocelyne Cliche</w:t>
            </w:r>
          </w:p>
          <w:p w:rsidR="001841F9" w:rsidRPr="00A82719" w:rsidRDefault="00F24944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Pamela Van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Haefte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 Thérèse Asselin</w:t>
            </w:r>
          </w:p>
        </w:tc>
      </w:tr>
      <w:tr w:rsidR="004231EE" w:rsidRPr="00A82719" w:rsidTr="009021D2">
        <w:trPr>
          <w:cantSplit/>
          <w:trHeight w:hRule="exact" w:val="512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4231EE" w:rsidRPr="00E623DB" w:rsidRDefault="004231EE" w:rsidP="00BB36A2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1841F9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10</w:t>
            </w:r>
            <w:r w:rsid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4231EE" w:rsidRPr="00E22E35" w:rsidRDefault="004231EE" w:rsidP="00AA615B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4231EE" w:rsidRPr="0099735F" w:rsidRDefault="00426AD2" w:rsidP="00426AD2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érard Beaudet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 -------</w:t>
            </w:r>
            <w:r>
              <w:rPr>
                <w:rFonts w:ascii="Times New Roman" w:eastAsiaTheme="minorHAnsi" w:hAnsi="Times New Roman"/>
                <w:lang w:eastAsia="en-US"/>
              </w:rPr>
              <w:t>---------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--- </w:t>
            </w:r>
            <w:r>
              <w:rPr>
                <w:rFonts w:ascii="Times New Roman" w:eastAsiaTheme="minorHAnsi" w:hAnsi="Times New Roman"/>
                <w:lang w:eastAsia="en-US"/>
              </w:rPr>
              <w:t>La succession</w:t>
            </w:r>
          </w:p>
        </w:tc>
      </w:tr>
      <w:tr w:rsidR="004231EE" w:rsidRPr="00D953C6" w:rsidTr="00F24944">
        <w:trPr>
          <w:cantSplit/>
          <w:trHeight w:hRule="exact" w:val="333"/>
        </w:trPr>
        <w:tc>
          <w:tcPr>
            <w:tcW w:w="1985" w:type="dxa"/>
            <w:gridSpan w:val="3"/>
          </w:tcPr>
          <w:p w:rsidR="004231EE" w:rsidRPr="00D953C6" w:rsidRDefault="004231EE" w:rsidP="00CE7469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 w:rsidR="001841F9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1</w:t>
            </w:r>
            <w:r w:rsidR="00111E34"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h30</w:t>
            </w:r>
          </w:p>
          <w:p w:rsidR="004231EE" w:rsidRPr="00D953C6" w:rsidRDefault="004231EE" w:rsidP="00AA615B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4231EE" w:rsidRPr="00D953C6" w:rsidRDefault="001841F9" w:rsidP="00426AD2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Aux intentions de la famille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Alangry</w:t>
            </w:r>
            <w:proofErr w:type="spellEnd"/>
          </w:p>
        </w:tc>
      </w:tr>
      <w:tr w:rsidR="004231EE" w:rsidRPr="00A82719" w:rsidTr="009021D2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4231EE" w:rsidRPr="00A82719" w:rsidRDefault="004231EE" w:rsidP="0066538D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4231EE" w:rsidRPr="00A82719" w:rsidRDefault="004231EE" w:rsidP="00B709F5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4231EE" w:rsidRPr="00CE7469" w:rsidRDefault="004231EE" w:rsidP="004231EE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4231EE" w:rsidRPr="00A82719" w:rsidTr="00F24944">
        <w:trPr>
          <w:cantSplit/>
          <w:trHeight w:hRule="exact" w:val="331"/>
        </w:trPr>
        <w:tc>
          <w:tcPr>
            <w:tcW w:w="1985" w:type="dxa"/>
            <w:gridSpan w:val="3"/>
          </w:tcPr>
          <w:p w:rsidR="004231EE" w:rsidRPr="00D953C6" w:rsidRDefault="004231EE" w:rsidP="004E799E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Mer</w:t>
            </w:r>
            <w:r w:rsidR="001841F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2</w:t>
            </w:r>
            <w:r w:rsidR="00111E34"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9021D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h</w:t>
            </w:r>
            <w:r w:rsidR="009021D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</w:t>
            </w:r>
          </w:p>
          <w:p w:rsidR="004231EE" w:rsidRPr="004E799E" w:rsidRDefault="004231EE" w:rsidP="004E799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A82719" w:rsidRDefault="001841F9" w:rsidP="001841F9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nne-Marie Raymond 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</w:t>
            </w:r>
            <w:r w:rsidR="00630A38">
              <w:rPr>
                <w:rFonts w:ascii="Times New Roman" w:eastAsiaTheme="minorHAnsi" w:hAnsi="Times New Roman"/>
                <w:lang w:eastAsia="en-US"/>
              </w:rPr>
              <w:t>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Sa fille Marie-Jeanne</w:t>
            </w:r>
          </w:p>
        </w:tc>
      </w:tr>
      <w:tr w:rsidR="004231EE" w:rsidRPr="00A82719" w:rsidTr="009021D2">
        <w:trPr>
          <w:cantSplit/>
          <w:trHeight w:hRule="exact" w:val="449"/>
        </w:trPr>
        <w:tc>
          <w:tcPr>
            <w:tcW w:w="1985" w:type="dxa"/>
            <w:gridSpan w:val="3"/>
          </w:tcPr>
          <w:p w:rsidR="004231EE" w:rsidRPr="00D953C6" w:rsidRDefault="004231EE" w:rsidP="00CE7469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1841F9">
              <w:rPr>
                <w:rFonts w:eastAsiaTheme="minorHAnsi"/>
                <w:b/>
                <w:sz w:val="22"/>
                <w:szCs w:val="22"/>
                <w:lang w:eastAsia="en-US"/>
              </w:rPr>
              <w:t>13</w:t>
            </w:r>
            <w:r w:rsidR="00111E34"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4231EE" w:rsidRPr="00CE7469" w:rsidRDefault="004231EE" w:rsidP="00E423FD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A82719" w:rsidRDefault="001841F9" w:rsidP="00426AD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ose-Aimée ------------------------------------ Rita</w:t>
            </w:r>
          </w:p>
        </w:tc>
      </w:tr>
      <w:tr w:rsidR="004231EE" w:rsidRPr="00A82719" w:rsidTr="009021D2">
        <w:trPr>
          <w:cantSplit/>
          <w:trHeight w:hRule="exact" w:val="427"/>
        </w:trPr>
        <w:tc>
          <w:tcPr>
            <w:tcW w:w="1985" w:type="dxa"/>
            <w:gridSpan w:val="3"/>
          </w:tcPr>
          <w:p w:rsidR="004231EE" w:rsidRPr="00E423FD" w:rsidRDefault="004231EE" w:rsidP="00F24944">
            <w:pPr>
              <w:pStyle w:val="Lgende"/>
              <w:rPr>
                <w:rFonts w:eastAsiaTheme="minorHAnsi"/>
                <w:i/>
                <w:sz w:val="22"/>
                <w:lang w:val="de-DE"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1841F9"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  <w:r w:rsidR="00111E34"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</w:tc>
        <w:tc>
          <w:tcPr>
            <w:tcW w:w="5102" w:type="dxa"/>
            <w:gridSpan w:val="4"/>
          </w:tcPr>
          <w:p w:rsidR="004231EE" w:rsidRPr="00BB36A2" w:rsidRDefault="001841F9" w:rsidP="004231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ndrée Giraud 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-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</w:t>
            </w:r>
            <w:r w:rsidR="00426AD2" w:rsidRPr="00426AD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4231EE" w:rsidRPr="00A82719" w:rsidTr="00F24944">
        <w:trPr>
          <w:cantSplit/>
          <w:trHeight w:hRule="exact" w:val="475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4231EE" w:rsidRPr="00D953C6" w:rsidRDefault="004231EE" w:rsidP="00E423FD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1841F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5 </w:t>
            </w:r>
            <w:r w:rsidR="00426AD2">
              <w:rPr>
                <w:rFonts w:eastAsiaTheme="minorHAnsi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4231EE" w:rsidRPr="00B363C9" w:rsidRDefault="004231EE" w:rsidP="00E423FD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4231EE" w:rsidRDefault="001841F9" w:rsidP="00426AD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Édouard Beaulieu ----------- Kathleen et Monique</w:t>
            </w:r>
          </w:p>
          <w:p w:rsidR="00426AD2" w:rsidRPr="00A82719" w:rsidRDefault="00426AD2" w:rsidP="00426AD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231EE" w:rsidRPr="00A82719" w:rsidTr="009021D2">
        <w:trPr>
          <w:cantSplit/>
          <w:trHeight w:hRule="exact" w:val="680"/>
        </w:trPr>
        <w:tc>
          <w:tcPr>
            <w:tcW w:w="1985" w:type="dxa"/>
            <w:gridSpan w:val="3"/>
          </w:tcPr>
          <w:p w:rsidR="004231EE" w:rsidRDefault="004231EE" w:rsidP="009C04F5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1841F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</w:t>
            </w:r>
            <w:r w:rsidR="00426AD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4231EE" w:rsidRPr="001841F9" w:rsidRDefault="001841F9" w:rsidP="001841F9">
            <w:pPr>
              <w:tabs>
                <w:tab w:val="right" w:pos="1986"/>
              </w:tabs>
              <w:spacing w:before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</w:pPr>
            <w:r w:rsidRPr="001841F9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Sainte Trinité</w:t>
            </w:r>
          </w:p>
        </w:tc>
        <w:tc>
          <w:tcPr>
            <w:tcW w:w="5102" w:type="dxa"/>
            <w:gridSpan w:val="4"/>
          </w:tcPr>
          <w:p w:rsidR="004231EE" w:rsidRDefault="001841F9" w:rsidP="00080D35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Ernest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Wheatley</w:t>
            </w:r>
            <w:proofErr w:type="spellEnd"/>
            <w:r w:rsidR="004231EE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---------------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--- </w:t>
            </w:r>
            <w:r>
              <w:rPr>
                <w:rFonts w:ascii="Times New Roman" w:eastAsiaTheme="minorHAnsi" w:hAnsi="Times New Roman"/>
                <w:lang w:eastAsia="en-US"/>
              </w:rPr>
              <w:t>Ses enfants</w:t>
            </w:r>
          </w:p>
          <w:p w:rsidR="004231EE" w:rsidRPr="00A82719" w:rsidRDefault="004231EE" w:rsidP="004231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231EE" w:rsidRPr="00A82719" w:rsidTr="00E623DB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A5775F" w:rsidRPr="00A5775F" w:rsidRDefault="00A5775F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2"/>
                <w:szCs w:val="22"/>
                <w:lang w:eastAsia="en-US"/>
              </w:rPr>
            </w:pP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4231EE" w:rsidRPr="00A82719" w:rsidTr="00495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EE" w:rsidRPr="00A9212B" w:rsidRDefault="004231EE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 w:rsidR="00630A38">
              <w:rPr>
                <w:rFonts w:ascii="Times New Roman" w:eastAsiaTheme="minorHAnsi" w:hAnsi="Times New Roman"/>
                <w:b/>
                <w:lang w:eastAsia="en-US"/>
              </w:rPr>
              <w:t xml:space="preserve">1 </w:t>
            </w:r>
            <w:r w:rsidR="008741C2">
              <w:rPr>
                <w:rFonts w:ascii="Times New Roman" w:eastAsiaTheme="minorHAnsi" w:hAnsi="Times New Roman"/>
                <w:b/>
                <w:lang w:eastAsia="en-US"/>
              </w:rPr>
              <w:t>009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4231EE" w:rsidRPr="00A82719" w:rsidRDefault="004231EE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 w:rsidR="00E21DBC">
              <w:rPr>
                <w:rFonts w:ascii="Times New Roman" w:eastAsiaTheme="minorHAnsi" w:hAnsi="Times New Roman"/>
                <w:lang w:eastAsia="en-US"/>
              </w:rPr>
              <w:t>34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4231EE" w:rsidRPr="00A82719" w:rsidRDefault="004231EE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 w:rsidR="00D60356">
              <w:rPr>
                <w:rFonts w:ascii="Times New Roman" w:eastAsiaTheme="minorHAnsi" w:hAnsi="Times New Roman"/>
                <w:lang w:eastAsia="en-US"/>
              </w:rPr>
              <w:t>2</w:t>
            </w:r>
            <w:r w:rsidR="00E21DBC">
              <w:rPr>
                <w:rFonts w:ascii="Times New Roman" w:eastAsiaTheme="minorHAnsi" w:hAnsi="Times New Roman"/>
                <w:lang w:eastAsia="en-US"/>
              </w:rPr>
              <w:t>32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4231EE" w:rsidRPr="00A82719" w:rsidRDefault="004231EE" w:rsidP="00426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A82719">
              <w:rPr>
                <w:rFonts w:ascii="Times New Roman" w:eastAsiaTheme="minorHAnsi" w:hAnsi="Times New Roman"/>
                <w:lang w:eastAsia="en-US"/>
              </w:rPr>
              <w:t> 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 w:rsidR="00F24944">
              <w:rPr>
                <w:rFonts w:ascii="Times New Roman" w:eastAsiaTheme="minorHAnsi" w:hAnsi="Times New Roman"/>
                <w:lang w:eastAsia="en-US"/>
              </w:rPr>
              <w:t xml:space="preserve">47 </w:t>
            </w:r>
            <w:r>
              <w:rPr>
                <w:rFonts w:ascii="Times New Roman" w:eastAsiaTheme="minorHAnsi" w:hAnsi="Times New Roman"/>
                <w:lang w:eastAsia="en-US"/>
              </w:rPr>
              <w:t>$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31EE" w:rsidRPr="00A82719" w:rsidRDefault="004231EE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582420" cy="570772"/>
                  <wp:effectExtent l="0" t="0" r="8255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48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EE" w:rsidRPr="00A82719" w:rsidRDefault="004231EE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02606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4231EE" w:rsidRPr="00A82719" w:rsidRDefault="004231EE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îme :</w:t>
            </w:r>
            <w:r w:rsidR="00F2494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 7</w:t>
            </w:r>
            <w:r w:rsidR="008741C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  <w:r w:rsidR="00F2494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630A38" w:rsidRDefault="00572748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ampions : </w:t>
            </w:r>
            <w:r w:rsidR="007458B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7 </w:t>
            </w:r>
            <w:r w:rsidR="00630A38"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630A38" w:rsidRDefault="0049595A" w:rsidP="0049595A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ollecte annuelle Église de Montréal : </w:t>
            </w:r>
            <w:r w:rsidRPr="0049595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 125 $</w:t>
            </w:r>
          </w:p>
          <w:p w:rsidR="00A5775F" w:rsidRPr="00A82719" w:rsidRDefault="00A5775F" w:rsidP="0049595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4231EE" w:rsidRPr="00A82719" w:rsidTr="00E623DB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775F" w:rsidRPr="00A5775F" w:rsidRDefault="00A5775F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4"/>
                <w:szCs w:val="22"/>
                <w:u w:val="single"/>
                <w:lang w:eastAsia="en-US"/>
              </w:rPr>
            </w:pP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ardi et jeudi, de 8h00 à 10h00; (chapelet 8h00)</w:t>
            </w: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, mercredi et vendredi de 16h00 à 17h00 (chapelet 16h00)</w:t>
            </w:r>
          </w:p>
          <w:p w:rsidR="004231EE" w:rsidRDefault="004231EE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1</w:t>
            </w:r>
            <w:r w:rsidRPr="00A30B0C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vendredi du mois : adoration de 17h à 20h</w:t>
            </w:r>
          </w:p>
          <w:p w:rsidR="004231EE" w:rsidRDefault="004231EE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  <w:p w:rsidR="00A5775F" w:rsidRPr="00A5775F" w:rsidRDefault="00A5775F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10"/>
                <w:szCs w:val="22"/>
                <w:lang w:eastAsia="en-US"/>
              </w:rPr>
            </w:pPr>
          </w:p>
        </w:tc>
      </w:tr>
    </w:tbl>
    <w:p w:rsidR="00BC2D6C" w:rsidRPr="00BC2D6C" w:rsidRDefault="00BC2D6C" w:rsidP="008863AE">
      <w:pPr>
        <w:rPr>
          <w:rFonts w:ascii="Times New Roman" w:eastAsiaTheme="minorHAnsi" w:hAnsi="Times New Roman"/>
          <w:sz w:val="12"/>
          <w:szCs w:val="28"/>
          <w:lang w:eastAsia="en-US"/>
        </w:rPr>
      </w:pPr>
    </w:p>
    <w:p w:rsidR="007B6BDD" w:rsidRDefault="007B6BDD" w:rsidP="007B6BDD">
      <w:pPr>
        <w:spacing w:after="80" w:line="264" w:lineRule="auto"/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</w:pPr>
    </w:p>
    <w:p w:rsidR="007B6BDD" w:rsidRPr="007B6BDD" w:rsidRDefault="007B6BDD" w:rsidP="007B6BDD">
      <w:pPr>
        <w:spacing w:after="80" w:line="264" w:lineRule="auto"/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</w:pPr>
      <w:r w:rsidRPr="007B6BDD"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  <w:t xml:space="preserve">Pensée de la </w:t>
      </w:r>
      <w:r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  <w:t>journée</w:t>
      </w:r>
      <w:r w:rsidRPr="007B6BDD"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  <w:t xml:space="preserve"> :</w:t>
      </w:r>
    </w:p>
    <w:p w:rsidR="007B6BDD" w:rsidRPr="007B6BDD" w:rsidRDefault="007B6BDD" w:rsidP="007B6BDD">
      <w:pPr>
        <w:spacing w:line="264" w:lineRule="auto"/>
        <w:jc w:val="both"/>
        <w:rPr>
          <w:rFonts w:ascii="Times New Roman" w:eastAsia="MingLiU-ExtB" w:hAnsi="Times New Roman"/>
          <w:sz w:val="28"/>
          <w:szCs w:val="28"/>
          <w:lang w:eastAsia="fr-CA"/>
        </w:rPr>
      </w:pPr>
      <w:r w:rsidRPr="007B6BDD">
        <w:rPr>
          <w:rFonts w:ascii="Times New Roman" w:eastAsia="MingLiU-ExtB" w:hAnsi="Times New Roman"/>
          <w:sz w:val="28"/>
          <w:szCs w:val="28"/>
          <w:lang w:eastAsia="fr-CA"/>
        </w:rPr>
        <w:t>Un même Esprit aujourd’hui nous rassemble,jour de rencontre et de fraternité.C’est Jésus Christ qui nous fait vivre ensemble</w:t>
      </w:r>
    </w:p>
    <w:p w:rsidR="007B6BDD" w:rsidRDefault="007B6BDD" w:rsidP="007B6BDD">
      <w:pPr>
        <w:spacing w:line="264" w:lineRule="auto"/>
        <w:jc w:val="both"/>
        <w:rPr>
          <w:rFonts w:ascii="Times New Roman" w:eastAsia="MingLiU-ExtB" w:hAnsi="Times New Roman"/>
          <w:sz w:val="28"/>
          <w:szCs w:val="28"/>
          <w:lang w:eastAsia="fr-CA"/>
        </w:rPr>
      </w:pPr>
      <w:r w:rsidRPr="007B6BDD">
        <w:rPr>
          <w:rFonts w:ascii="Times New Roman" w:eastAsia="MingLiU-ExtB" w:hAnsi="Times New Roman"/>
          <w:sz w:val="28"/>
          <w:szCs w:val="28"/>
          <w:lang w:eastAsia="fr-CA"/>
        </w:rPr>
        <w:t>et nous unit dans la diversité.</w:t>
      </w:r>
    </w:p>
    <w:p w:rsidR="007B6BDD" w:rsidRPr="007B6BDD" w:rsidRDefault="007B6BDD" w:rsidP="007B6BDD">
      <w:pPr>
        <w:spacing w:line="264" w:lineRule="auto"/>
        <w:jc w:val="both"/>
        <w:rPr>
          <w:rFonts w:ascii="Times New Roman" w:eastAsia="MingLiU-ExtB" w:hAnsi="Times New Roman"/>
          <w:sz w:val="28"/>
          <w:szCs w:val="28"/>
          <w:lang w:eastAsia="fr-CA"/>
        </w:rPr>
      </w:pPr>
      <w:r w:rsidRPr="007B6BDD">
        <w:rPr>
          <w:rFonts w:ascii="Times New Roman" w:eastAsia="MingLiU-ExtB" w:hAnsi="Times New Roman"/>
          <w:b/>
          <w:bCs/>
          <w:i/>
          <w:iCs/>
          <w:sz w:val="28"/>
          <w:szCs w:val="28"/>
          <w:lang w:eastAsia="fr-CA"/>
        </w:rPr>
        <w:t xml:space="preserve">Laurent </w:t>
      </w:r>
      <w:proofErr w:type="spellStart"/>
      <w:r w:rsidRPr="007B6BDD">
        <w:rPr>
          <w:rFonts w:ascii="Times New Roman" w:eastAsia="MingLiU-ExtB" w:hAnsi="Times New Roman"/>
          <w:b/>
          <w:bCs/>
          <w:i/>
          <w:iCs/>
          <w:sz w:val="28"/>
          <w:szCs w:val="28"/>
          <w:lang w:eastAsia="fr-CA"/>
        </w:rPr>
        <w:t>Grzybowski</w:t>
      </w:r>
      <w:proofErr w:type="spellEnd"/>
    </w:p>
    <w:p w:rsidR="002879DA" w:rsidRDefault="002879DA" w:rsidP="008D3890">
      <w:pPr>
        <w:spacing w:after="80" w:line="264" w:lineRule="auto"/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</w:pPr>
    </w:p>
    <w:p w:rsidR="008D3890" w:rsidRPr="008D3890" w:rsidRDefault="008D3890" w:rsidP="008D3890">
      <w:pPr>
        <w:spacing w:after="80" w:line="264" w:lineRule="auto"/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</w:pPr>
      <w:r w:rsidRPr="008D3890"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  <w:t>Pensée de la semaine :</w:t>
      </w:r>
    </w:p>
    <w:p w:rsidR="007B6BDD" w:rsidRPr="007B6BDD" w:rsidRDefault="008D3890" w:rsidP="007B6BDD">
      <w:pPr>
        <w:spacing w:line="264" w:lineRule="auto"/>
        <w:jc w:val="both"/>
        <w:rPr>
          <w:rFonts w:ascii="Times New Roman" w:eastAsia="MingLiU-ExtB" w:hAnsi="Times New Roman"/>
          <w:sz w:val="28"/>
          <w:szCs w:val="28"/>
          <w:lang w:eastAsia="fr-CA"/>
        </w:rPr>
      </w:pPr>
      <w:r w:rsidRPr="008D3890">
        <w:rPr>
          <w:rFonts w:ascii="Times New Roman" w:eastAsia="MingLiU-ExtB" w:hAnsi="Times New Roman"/>
          <w:sz w:val="28"/>
          <w:szCs w:val="28"/>
          <w:lang w:eastAsia="fr-CA"/>
        </w:rPr>
        <w:t>Au cours des deux millénaires de sa navigation,l’Église a certes connu des tempêtes et des dérives,mais l’Esprit n’a pas cessé de souffler dans ses voiles.</w:t>
      </w:r>
    </w:p>
    <w:p w:rsidR="008D3890" w:rsidRPr="007B6BDD" w:rsidRDefault="008D3890" w:rsidP="007B6BDD">
      <w:pPr>
        <w:spacing w:line="264" w:lineRule="auto"/>
        <w:jc w:val="right"/>
        <w:rPr>
          <w:rFonts w:ascii="Times New Roman" w:eastAsia="MingLiU-ExtB" w:hAnsi="Times New Roman"/>
          <w:sz w:val="28"/>
          <w:szCs w:val="28"/>
          <w:lang w:eastAsia="fr-CA"/>
        </w:rPr>
      </w:pPr>
      <w:r w:rsidRPr="008D3890">
        <w:rPr>
          <w:rFonts w:ascii="Times New Roman" w:eastAsia="MingLiU-ExtB" w:hAnsi="Times New Roman"/>
          <w:b/>
          <w:bCs/>
          <w:i/>
          <w:iCs/>
          <w:sz w:val="28"/>
          <w:szCs w:val="28"/>
          <w:lang w:eastAsia="fr-CA"/>
        </w:rPr>
        <w:t xml:space="preserve">Gérard </w:t>
      </w:r>
      <w:proofErr w:type="spellStart"/>
      <w:r w:rsidRPr="008D3890">
        <w:rPr>
          <w:rFonts w:ascii="Times New Roman" w:eastAsia="MingLiU-ExtB" w:hAnsi="Times New Roman"/>
          <w:b/>
          <w:bCs/>
          <w:i/>
          <w:iCs/>
          <w:sz w:val="28"/>
          <w:szCs w:val="28"/>
          <w:lang w:eastAsia="fr-CA"/>
        </w:rPr>
        <w:t>Naslin</w:t>
      </w:r>
      <w:proofErr w:type="spellEnd"/>
    </w:p>
    <w:p w:rsidR="00E3536F" w:rsidRPr="003D4756" w:rsidRDefault="00E3536F" w:rsidP="00996DD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3536F" w:rsidRPr="003D4756" w:rsidSect="00BC2691">
      <w:type w:val="continuous"/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741"/>
      </v:shape>
    </w:pict>
  </w:numPicBullet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7236FB"/>
    <w:multiLevelType w:val="hybridMultilevel"/>
    <w:tmpl w:val="4B6AA484"/>
    <w:lvl w:ilvl="0" w:tplc="E55CA700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1B04"/>
    <w:multiLevelType w:val="hybridMultilevel"/>
    <w:tmpl w:val="A0103402"/>
    <w:lvl w:ilvl="0" w:tplc="73449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960739C"/>
    <w:multiLevelType w:val="hybridMultilevel"/>
    <w:tmpl w:val="C002AEEE"/>
    <w:lvl w:ilvl="0" w:tplc="81D074DC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5D561B5"/>
    <w:multiLevelType w:val="hybridMultilevel"/>
    <w:tmpl w:val="5D3E906C"/>
    <w:lvl w:ilvl="0" w:tplc="1602B0C8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72AF3"/>
    <w:multiLevelType w:val="hybridMultilevel"/>
    <w:tmpl w:val="C316B7BE"/>
    <w:lvl w:ilvl="0" w:tplc="EF16A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B110F98"/>
    <w:multiLevelType w:val="hybridMultilevel"/>
    <w:tmpl w:val="1BCCBA82"/>
    <w:lvl w:ilvl="0" w:tplc="1602B0C8">
      <w:start w:val="1"/>
      <w:numFmt w:val="decimal"/>
      <w:lvlText w:val="%1-"/>
      <w:lvlJc w:val="left"/>
      <w:pPr>
        <w:ind w:left="360" w:hanging="360"/>
      </w:pPr>
      <w:rPr>
        <w:rFonts w:hint="default"/>
        <w:w w:val="10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4440D7"/>
    <w:multiLevelType w:val="hybridMultilevel"/>
    <w:tmpl w:val="D0B8E3E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5E1E705F"/>
    <w:multiLevelType w:val="hybridMultilevel"/>
    <w:tmpl w:val="545E2F8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76DF3"/>
    <w:multiLevelType w:val="hybridMultilevel"/>
    <w:tmpl w:val="F63E3204"/>
    <w:lvl w:ilvl="0" w:tplc="14F0A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4C56"/>
    <w:multiLevelType w:val="hybridMultilevel"/>
    <w:tmpl w:val="EEC0F6F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18"/>
  </w:num>
  <w:num w:numId="5">
    <w:abstractNumId w:val="7"/>
  </w:num>
  <w:num w:numId="6">
    <w:abstractNumId w:val="26"/>
  </w:num>
  <w:num w:numId="7">
    <w:abstractNumId w:val="25"/>
  </w:num>
  <w:num w:numId="8">
    <w:abstractNumId w:val="15"/>
  </w:num>
  <w:num w:numId="9">
    <w:abstractNumId w:val="11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28"/>
  </w:num>
  <w:num w:numId="17">
    <w:abstractNumId w:val="2"/>
  </w:num>
  <w:num w:numId="18">
    <w:abstractNumId w:val="13"/>
  </w:num>
  <w:num w:numId="19">
    <w:abstractNumId w:val="24"/>
  </w:num>
  <w:num w:numId="20">
    <w:abstractNumId w:val="5"/>
  </w:num>
  <w:num w:numId="21">
    <w:abstractNumId w:val="12"/>
  </w:num>
  <w:num w:numId="22">
    <w:abstractNumId w:val="16"/>
  </w:num>
  <w:num w:numId="23">
    <w:abstractNumId w:val="8"/>
  </w:num>
  <w:num w:numId="24">
    <w:abstractNumId w:val="14"/>
  </w:num>
  <w:num w:numId="25">
    <w:abstractNumId w:val="22"/>
  </w:num>
  <w:num w:numId="26">
    <w:abstractNumId w:val="6"/>
  </w:num>
  <w:num w:numId="27">
    <w:abstractNumId w:val="17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1B75"/>
    <w:rsid w:val="000105FA"/>
    <w:rsid w:val="0001716E"/>
    <w:rsid w:val="00026069"/>
    <w:rsid w:val="000341BC"/>
    <w:rsid w:val="0003479C"/>
    <w:rsid w:val="00041D03"/>
    <w:rsid w:val="00067AF3"/>
    <w:rsid w:val="00072ACC"/>
    <w:rsid w:val="000763D4"/>
    <w:rsid w:val="00077C0C"/>
    <w:rsid w:val="00080D35"/>
    <w:rsid w:val="00092E65"/>
    <w:rsid w:val="00097C77"/>
    <w:rsid w:val="000A2726"/>
    <w:rsid w:val="000A5E54"/>
    <w:rsid w:val="000B4909"/>
    <w:rsid w:val="000C04DA"/>
    <w:rsid w:val="000C1EC7"/>
    <w:rsid w:val="000C27C5"/>
    <w:rsid w:val="000C61B0"/>
    <w:rsid w:val="000C7A5D"/>
    <w:rsid w:val="000D03D9"/>
    <w:rsid w:val="000D0A80"/>
    <w:rsid w:val="000D3386"/>
    <w:rsid w:val="000D3CB7"/>
    <w:rsid w:val="000E4D7F"/>
    <w:rsid w:val="000F2F8A"/>
    <w:rsid w:val="000F4590"/>
    <w:rsid w:val="001069A7"/>
    <w:rsid w:val="0011134D"/>
    <w:rsid w:val="00111E34"/>
    <w:rsid w:val="00114648"/>
    <w:rsid w:val="00141AFD"/>
    <w:rsid w:val="001569B3"/>
    <w:rsid w:val="00157C24"/>
    <w:rsid w:val="001632A3"/>
    <w:rsid w:val="00167D9B"/>
    <w:rsid w:val="001723D5"/>
    <w:rsid w:val="0017256A"/>
    <w:rsid w:val="00175FAC"/>
    <w:rsid w:val="001841F9"/>
    <w:rsid w:val="00195532"/>
    <w:rsid w:val="001A0467"/>
    <w:rsid w:val="001A4735"/>
    <w:rsid w:val="001A53A2"/>
    <w:rsid w:val="001A7FCD"/>
    <w:rsid w:val="001E3805"/>
    <w:rsid w:val="002053E0"/>
    <w:rsid w:val="002061B7"/>
    <w:rsid w:val="00220CEE"/>
    <w:rsid w:val="00225D04"/>
    <w:rsid w:val="0023032A"/>
    <w:rsid w:val="00233AE1"/>
    <w:rsid w:val="00240D8C"/>
    <w:rsid w:val="00245422"/>
    <w:rsid w:val="0025287F"/>
    <w:rsid w:val="00252D62"/>
    <w:rsid w:val="0026608E"/>
    <w:rsid w:val="00271C75"/>
    <w:rsid w:val="00272392"/>
    <w:rsid w:val="00273CA3"/>
    <w:rsid w:val="002740B2"/>
    <w:rsid w:val="002779A1"/>
    <w:rsid w:val="00281E59"/>
    <w:rsid w:val="002879DA"/>
    <w:rsid w:val="002926CE"/>
    <w:rsid w:val="00294628"/>
    <w:rsid w:val="002951D8"/>
    <w:rsid w:val="002A0768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40A2A"/>
    <w:rsid w:val="0034416B"/>
    <w:rsid w:val="00367E94"/>
    <w:rsid w:val="00375382"/>
    <w:rsid w:val="00376377"/>
    <w:rsid w:val="0038089F"/>
    <w:rsid w:val="00382169"/>
    <w:rsid w:val="00383968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F5106"/>
    <w:rsid w:val="0040653B"/>
    <w:rsid w:val="004231EE"/>
    <w:rsid w:val="00425521"/>
    <w:rsid w:val="00426AD2"/>
    <w:rsid w:val="00426FA3"/>
    <w:rsid w:val="0045640E"/>
    <w:rsid w:val="00456CC8"/>
    <w:rsid w:val="004629E0"/>
    <w:rsid w:val="00465625"/>
    <w:rsid w:val="00475A96"/>
    <w:rsid w:val="00482AE5"/>
    <w:rsid w:val="00485524"/>
    <w:rsid w:val="0049003D"/>
    <w:rsid w:val="00494ABF"/>
    <w:rsid w:val="0049595A"/>
    <w:rsid w:val="004A5630"/>
    <w:rsid w:val="004C0DA8"/>
    <w:rsid w:val="004D5BDD"/>
    <w:rsid w:val="004D784E"/>
    <w:rsid w:val="004E2A92"/>
    <w:rsid w:val="004E799E"/>
    <w:rsid w:val="004F1936"/>
    <w:rsid w:val="00501092"/>
    <w:rsid w:val="00502E14"/>
    <w:rsid w:val="005241D2"/>
    <w:rsid w:val="0052490C"/>
    <w:rsid w:val="005249CE"/>
    <w:rsid w:val="00546B69"/>
    <w:rsid w:val="005632B1"/>
    <w:rsid w:val="00564D06"/>
    <w:rsid w:val="00572748"/>
    <w:rsid w:val="00573126"/>
    <w:rsid w:val="005744C2"/>
    <w:rsid w:val="005902AD"/>
    <w:rsid w:val="005933E3"/>
    <w:rsid w:val="005A4F55"/>
    <w:rsid w:val="005B4D74"/>
    <w:rsid w:val="005B6C24"/>
    <w:rsid w:val="005B780C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6538D"/>
    <w:rsid w:val="00673858"/>
    <w:rsid w:val="00685E76"/>
    <w:rsid w:val="00692D77"/>
    <w:rsid w:val="00696FFA"/>
    <w:rsid w:val="006E20D9"/>
    <w:rsid w:val="006E4827"/>
    <w:rsid w:val="006E7BDA"/>
    <w:rsid w:val="00700071"/>
    <w:rsid w:val="00701DDC"/>
    <w:rsid w:val="00711106"/>
    <w:rsid w:val="00717F00"/>
    <w:rsid w:val="0073466F"/>
    <w:rsid w:val="007458BE"/>
    <w:rsid w:val="00752434"/>
    <w:rsid w:val="00754389"/>
    <w:rsid w:val="007544C7"/>
    <w:rsid w:val="007611AA"/>
    <w:rsid w:val="007634C1"/>
    <w:rsid w:val="00782407"/>
    <w:rsid w:val="00791976"/>
    <w:rsid w:val="00793F1D"/>
    <w:rsid w:val="007A2EE0"/>
    <w:rsid w:val="007A5424"/>
    <w:rsid w:val="007B4E89"/>
    <w:rsid w:val="007B6BDD"/>
    <w:rsid w:val="007D4426"/>
    <w:rsid w:val="007E17A1"/>
    <w:rsid w:val="007E3D50"/>
    <w:rsid w:val="007F43AD"/>
    <w:rsid w:val="007F43DE"/>
    <w:rsid w:val="007F6C39"/>
    <w:rsid w:val="008002FF"/>
    <w:rsid w:val="008351DF"/>
    <w:rsid w:val="008367B1"/>
    <w:rsid w:val="008373C8"/>
    <w:rsid w:val="00842AA5"/>
    <w:rsid w:val="00856B08"/>
    <w:rsid w:val="008741C2"/>
    <w:rsid w:val="0088178D"/>
    <w:rsid w:val="00884661"/>
    <w:rsid w:val="008863AE"/>
    <w:rsid w:val="008B69CA"/>
    <w:rsid w:val="008D3890"/>
    <w:rsid w:val="008D419D"/>
    <w:rsid w:val="008D5218"/>
    <w:rsid w:val="008E6763"/>
    <w:rsid w:val="008F130C"/>
    <w:rsid w:val="008F325D"/>
    <w:rsid w:val="00900F1E"/>
    <w:rsid w:val="00902044"/>
    <w:rsid w:val="009021D2"/>
    <w:rsid w:val="00917ECA"/>
    <w:rsid w:val="009311F6"/>
    <w:rsid w:val="009602BB"/>
    <w:rsid w:val="009773CB"/>
    <w:rsid w:val="009778AF"/>
    <w:rsid w:val="00992784"/>
    <w:rsid w:val="0099690D"/>
    <w:rsid w:val="00996DDE"/>
    <w:rsid w:val="0099735F"/>
    <w:rsid w:val="00997FF2"/>
    <w:rsid w:val="009B57E4"/>
    <w:rsid w:val="009B7819"/>
    <w:rsid w:val="009C04F5"/>
    <w:rsid w:val="009C364B"/>
    <w:rsid w:val="009C6541"/>
    <w:rsid w:val="009E1FD3"/>
    <w:rsid w:val="009E6203"/>
    <w:rsid w:val="009F52D6"/>
    <w:rsid w:val="00A16F7F"/>
    <w:rsid w:val="00A30B0C"/>
    <w:rsid w:val="00A37572"/>
    <w:rsid w:val="00A37AA7"/>
    <w:rsid w:val="00A4384F"/>
    <w:rsid w:val="00A45A59"/>
    <w:rsid w:val="00A4631D"/>
    <w:rsid w:val="00A5775F"/>
    <w:rsid w:val="00A65262"/>
    <w:rsid w:val="00A65803"/>
    <w:rsid w:val="00A74E9A"/>
    <w:rsid w:val="00A82719"/>
    <w:rsid w:val="00A9212B"/>
    <w:rsid w:val="00A93FCD"/>
    <w:rsid w:val="00AA2CD8"/>
    <w:rsid w:val="00AA615B"/>
    <w:rsid w:val="00AA70E3"/>
    <w:rsid w:val="00AB51E3"/>
    <w:rsid w:val="00AB5F79"/>
    <w:rsid w:val="00AB7125"/>
    <w:rsid w:val="00AC4BF6"/>
    <w:rsid w:val="00AE1B75"/>
    <w:rsid w:val="00AE4AEE"/>
    <w:rsid w:val="00AF6C63"/>
    <w:rsid w:val="00AF6D6C"/>
    <w:rsid w:val="00B017BD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691"/>
    <w:rsid w:val="00BC2D6C"/>
    <w:rsid w:val="00BC44A1"/>
    <w:rsid w:val="00BC494B"/>
    <w:rsid w:val="00BD3962"/>
    <w:rsid w:val="00BE31A8"/>
    <w:rsid w:val="00BE3D64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ED4"/>
    <w:rsid w:val="00C4176D"/>
    <w:rsid w:val="00C42F66"/>
    <w:rsid w:val="00C47E5B"/>
    <w:rsid w:val="00C51709"/>
    <w:rsid w:val="00C7519F"/>
    <w:rsid w:val="00C82880"/>
    <w:rsid w:val="00C87D61"/>
    <w:rsid w:val="00C90323"/>
    <w:rsid w:val="00CB6AC4"/>
    <w:rsid w:val="00CB7A31"/>
    <w:rsid w:val="00CC0C32"/>
    <w:rsid w:val="00CD7829"/>
    <w:rsid w:val="00CE7469"/>
    <w:rsid w:val="00CF42B9"/>
    <w:rsid w:val="00CF5664"/>
    <w:rsid w:val="00D0052B"/>
    <w:rsid w:val="00D12064"/>
    <w:rsid w:val="00D17738"/>
    <w:rsid w:val="00D215D0"/>
    <w:rsid w:val="00D2479A"/>
    <w:rsid w:val="00D27AFA"/>
    <w:rsid w:val="00D3118A"/>
    <w:rsid w:val="00D347AB"/>
    <w:rsid w:val="00D560F7"/>
    <w:rsid w:val="00D60356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E03DC"/>
    <w:rsid w:val="00DE3DAA"/>
    <w:rsid w:val="00DF2BA9"/>
    <w:rsid w:val="00DF38C7"/>
    <w:rsid w:val="00DF6075"/>
    <w:rsid w:val="00E020A1"/>
    <w:rsid w:val="00E06F94"/>
    <w:rsid w:val="00E13AAA"/>
    <w:rsid w:val="00E21DBC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25D7"/>
    <w:rsid w:val="00E859FA"/>
    <w:rsid w:val="00EA334B"/>
    <w:rsid w:val="00EB0FCF"/>
    <w:rsid w:val="00EB1A8B"/>
    <w:rsid w:val="00EC66EF"/>
    <w:rsid w:val="00EC7838"/>
    <w:rsid w:val="00EE02DB"/>
    <w:rsid w:val="00EE5D82"/>
    <w:rsid w:val="00F10615"/>
    <w:rsid w:val="00F17452"/>
    <w:rsid w:val="00F24944"/>
    <w:rsid w:val="00F3543F"/>
    <w:rsid w:val="00F37218"/>
    <w:rsid w:val="00F439A4"/>
    <w:rsid w:val="00F44E02"/>
    <w:rsid w:val="00F44EC5"/>
    <w:rsid w:val="00F56EF7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E07DB"/>
    <w:rsid w:val="00FE4AB0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497B-B4ED-4865-9900-70E3DE0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6-04T15:06:00Z</cp:lastPrinted>
  <dcterms:created xsi:type="dcterms:W3CDTF">2019-06-04T23:12:00Z</dcterms:created>
  <dcterms:modified xsi:type="dcterms:W3CDTF">2019-06-04T23:12:00Z</dcterms:modified>
</cp:coreProperties>
</file>